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089172A5" w:rsidR="002F142C" w:rsidRPr="006B210D" w:rsidRDefault="00E92EDA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E92EDA">
              <w:rPr>
                <w:rFonts w:ascii="Arial" w:eastAsia="Verdana" w:hAnsi="Arial" w:cs="Arial"/>
                <w:b/>
                <w:sz w:val="24"/>
                <w:szCs w:val="24"/>
              </w:rPr>
              <w:t>Conceptualizing Addition and Subtraction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432571">
        <w:trPr>
          <w:trHeight w:hRule="exact" w:val="221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27622E" w14:textId="26553A00" w:rsidR="00E92EDA" w:rsidRPr="00101C25" w:rsidRDefault="00E92EDA" w:rsidP="00101C25">
            <w:pPr>
              <w:pStyle w:val="Pa6"/>
              <w:numPr>
                <w:ilvl w:val="0"/>
                <w:numId w:val="17"/>
              </w:numPr>
              <w:spacing w:after="120"/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plays with toy </w:t>
            </w:r>
            <w:proofErr w:type="gramStart"/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animals, but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has difficulty using them to creat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an addition or subtraction problem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Story is not a math problem.</w:t>
            </w:r>
          </w:p>
          <w:p w14:paraId="1DF9F874" w14:textId="2163E3D0" w:rsidR="00E92EDA" w:rsidRPr="00E92EDA" w:rsidRDefault="00E92EDA" w:rsidP="00E92EDA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“Bears live in trees in the day.</w:t>
            </w:r>
          </w:p>
          <w:p w14:paraId="57DB202C" w14:textId="19BD3C01" w:rsidR="005940A2" w:rsidRPr="005940A2" w:rsidRDefault="00E92EDA" w:rsidP="00E92EDA">
            <w:pPr>
              <w:pStyle w:val="Pa6"/>
              <w:ind w:left="285"/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Bears sleep in caves at night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1C1DFB" w14:textId="77777777" w:rsidR="00E92EDA" w:rsidRPr="00E92EDA" w:rsidRDefault="00E92EDA" w:rsidP="00E92EDA">
            <w:pPr>
              <w:pStyle w:val="Pa6"/>
              <w:numPr>
                <w:ilvl w:val="0"/>
                <w:numId w:val="17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Student attempts to create an</w:t>
            </w:r>
          </w:p>
          <w:p w14:paraId="51B6C61A" w14:textId="77777777" w:rsidR="00E92EDA" w:rsidRPr="00E92EDA" w:rsidRDefault="00E92EDA" w:rsidP="00E92EDA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addition or subtraction problem,</w:t>
            </w:r>
          </w:p>
          <w:p w14:paraId="0C17DCA5" w14:textId="17D56AA3" w:rsidR="00E92EDA" w:rsidRDefault="00E92EDA" w:rsidP="00432571">
            <w:pPr>
              <w:pStyle w:val="Pa6"/>
              <w:spacing w:after="120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but does not ask a question.</w:t>
            </w:r>
          </w:p>
          <w:p w14:paraId="4164507D" w14:textId="5AB27AA4" w:rsidR="00E92EDA" w:rsidRPr="00E92EDA" w:rsidRDefault="00E92EDA" w:rsidP="00E92EDA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“There are 8 bears in the trees.</w:t>
            </w:r>
          </w:p>
          <w:p w14:paraId="4070A626" w14:textId="77777777" w:rsidR="00E92EDA" w:rsidRPr="00E92EDA" w:rsidRDefault="00E92EDA" w:rsidP="00E92EDA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3 bears come from the cave</w:t>
            </w:r>
          </w:p>
          <w:p w14:paraId="7F95AA5C" w14:textId="3CA2D85F" w:rsidR="005940A2" w:rsidRPr="005940A2" w:rsidRDefault="00E92EDA" w:rsidP="00E92EDA">
            <w:pPr>
              <w:pStyle w:val="Pa6"/>
              <w:ind w:left="285"/>
              <w:jc w:val="center"/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to join them.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2F00A0" w14:textId="77777777" w:rsidR="00E92EDA" w:rsidRPr="00E92EDA" w:rsidRDefault="00E92EDA" w:rsidP="00E92EDA">
            <w:pPr>
              <w:pStyle w:val="Pa6"/>
              <w:numPr>
                <w:ilvl w:val="0"/>
                <w:numId w:val="17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Student creates an addition or</w:t>
            </w:r>
          </w:p>
          <w:p w14:paraId="5B37C773" w14:textId="77777777" w:rsidR="00E92EDA" w:rsidRPr="00E92EDA" w:rsidRDefault="00E92EDA" w:rsidP="00E92EDA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subtraction problem and acts it</w:t>
            </w:r>
          </w:p>
          <w:p w14:paraId="05EB7201" w14:textId="77777777" w:rsidR="00E92EDA" w:rsidRPr="00E92EDA" w:rsidRDefault="00E92EDA" w:rsidP="00E92EDA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out, but cannot use symbols and</w:t>
            </w:r>
          </w:p>
          <w:p w14:paraId="6E3EB05B" w14:textId="34814111" w:rsidR="005940A2" w:rsidRPr="005940A2" w:rsidRDefault="00E92EDA" w:rsidP="00E92EDA">
            <w:pPr>
              <w:pStyle w:val="Pa6"/>
              <w:ind w:left="285"/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equations to represent it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6D25B1" w14:textId="77777777" w:rsidR="00E92EDA" w:rsidRPr="00E92EDA" w:rsidRDefault="00E92EDA" w:rsidP="00E92EDA">
            <w:pPr>
              <w:pStyle w:val="Pa6"/>
              <w:numPr>
                <w:ilvl w:val="0"/>
                <w:numId w:val="17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Student creates an addition or</w:t>
            </w:r>
          </w:p>
          <w:p w14:paraId="0D4B9BB8" w14:textId="77777777" w:rsidR="00E92EDA" w:rsidRPr="00E92EDA" w:rsidRDefault="00E92EDA" w:rsidP="00E92EDA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subtraction problem, acts it out,</w:t>
            </w:r>
          </w:p>
          <w:p w14:paraId="352DE0B5" w14:textId="7168B2CC" w:rsidR="00E92EDA" w:rsidRDefault="00E92EDA" w:rsidP="00432571">
            <w:pPr>
              <w:pStyle w:val="Pa6"/>
              <w:spacing w:after="120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a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d uses symbols and equations to </w:t>
            </w: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represent it.</w:t>
            </w:r>
          </w:p>
          <w:p w14:paraId="352D10BB" w14:textId="023B3A07" w:rsidR="00E92EDA" w:rsidRPr="00E92EDA" w:rsidRDefault="00E92EDA" w:rsidP="00E92EDA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“There are 4 bears in the cave.</w:t>
            </w:r>
          </w:p>
          <w:p w14:paraId="1CE7B2FF" w14:textId="77777777" w:rsidR="00E92EDA" w:rsidRPr="00E92EDA" w:rsidRDefault="00E92EDA" w:rsidP="00E92EDA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2 bears climb down the trees to</w:t>
            </w:r>
          </w:p>
          <w:p w14:paraId="7FCAAB09" w14:textId="77777777" w:rsidR="00E92EDA" w:rsidRPr="00E92EDA" w:rsidRDefault="00E92EDA" w:rsidP="00E92EDA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join them. How many bears are</w:t>
            </w:r>
          </w:p>
          <w:p w14:paraId="1D1086A3" w14:textId="77777777" w:rsidR="00E92EDA" w:rsidRPr="00E92EDA" w:rsidRDefault="00E92EDA" w:rsidP="00E92EDA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now in the cave?”</w:t>
            </w:r>
          </w:p>
          <w:p w14:paraId="111EFC49" w14:textId="1E09D330" w:rsidR="005940A2" w:rsidRPr="005940A2" w:rsidRDefault="00E92EDA" w:rsidP="00E92EDA">
            <w:pPr>
              <w:pStyle w:val="Pa6"/>
              <w:ind w:left="285"/>
              <w:jc w:val="center"/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“4 + 2 = 6”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232D51">
        <w:trPr>
          <w:trHeight w:val="1531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2C5E65DC" w:rsidR="002F142C" w:rsidRPr="00CD2187" w:rsidRDefault="00E92EDA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eastAsia="Verdana" w:hAnsi="Arial" w:cs="Arial"/>
                <w:b/>
                <w:sz w:val="24"/>
                <w:szCs w:val="24"/>
              </w:rPr>
              <w:t>Addition and Subtraction Computational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432571">
        <w:trPr>
          <w:trHeight w:hRule="exact" w:val="207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C4AD42" w14:textId="77777777" w:rsidR="002F142C" w:rsidRDefault="00E92EDA" w:rsidP="00432571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Student counts three times to ad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or subtract quantities.</w:t>
            </w:r>
          </w:p>
          <w:p w14:paraId="040B9AF2" w14:textId="7AD777E7" w:rsidR="00101C25" w:rsidRPr="00101C25" w:rsidRDefault="00101C25" w:rsidP="00101C25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84C1385" wp14:editId="1882907E">
                  <wp:extent cx="1284812" cy="953839"/>
                  <wp:effectExtent l="0" t="0" r="10795" b="11430"/>
                  <wp:docPr id="1" name="Picture 1" descr="../../../Mathology%202/BLM%20WORKING%20FILES/Assessment%20BLM%20art/Box1_assessmentBLM%20TR%20Art/m2_nINT_a12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1_assessmentBLM%20TR%20Art/m2_nINT_a12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567" cy="959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2A4873" w14:textId="77777777" w:rsidR="00E92EDA" w:rsidRPr="00E92EDA" w:rsidRDefault="00E92EDA" w:rsidP="00E92EDA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Student counts on or back to add</w:t>
            </w:r>
          </w:p>
          <w:p w14:paraId="762A3C7D" w14:textId="77777777" w:rsidR="00E92EDA" w:rsidRPr="00E92EDA" w:rsidRDefault="00E92EDA" w:rsidP="00E92EDA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or subtract, but begins the count</w:t>
            </w:r>
          </w:p>
          <w:p w14:paraId="4D5F8A02" w14:textId="77777777" w:rsidR="00E92EDA" w:rsidRPr="00E92EDA" w:rsidRDefault="00E92EDA" w:rsidP="00E92EDA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with the number of objects in a</w:t>
            </w:r>
          </w:p>
          <w:p w14:paraId="371FC138" w14:textId="77777777" w:rsidR="00793ADB" w:rsidRDefault="00E92EDA" w:rsidP="00432571">
            <w:pPr>
              <w:pStyle w:val="Pa6"/>
              <w:spacing w:after="120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part or the whole.</w:t>
            </w:r>
          </w:p>
          <w:p w14:paraId="63ED580B" w14:textId="6546F528" w:rsidR="00101C25" w:rsidRPr="00101C25" w:rsidRDefault="00101C25" w:rsidP="00432571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084F617" wp14:editId="5D41C42B">
                  <wp:extent cx="1311393" cy="613583"/>
                  <wp:effectExtent l="0" t="0" r="9525" b="0"/>
                  <wp:docPr id="2" name="Picture 2" descr="../../../Mathology%202/BLM%20WORKING%20FILES/Assessment%20BLM%20art/Box1_assessmentBLM%20TR%20Art/m2_nINT_a12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1_assessmentBLM%20TR%20Art/m2_nINT_a12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610" cy="620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E61E6E" w14:textId="77777777" w:rsidR="00E92EDA" w:rsidRPr="00E92EDA" w:rsidRDefault="00E92EDA" w:rsidP="00E92EDA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Student counts on or back with</w:t>
            </w:r>
          </w:p>
          <w:p w14:paraId="7E2A1DFA" w14:textId="77777777" w:rsidR="00E92EDA" w:rsidRPr="00E92EDA" w:rsidRDefault="00E92EDA" w:rsidP="00E92EDA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concrete materials to add or</w:t>
            </w:r>
          </w:p>
          <w:p w14:paraId="6E37DC97" w14:textId="77777777" w:rsidR="005742F2" w:rsidRDefault="00E92EDA" w:rsidP="00432571">
            <w:pPr>
              <w:pStyle w:val="Pa6"/>
              <w:spacing w:after="120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subtract quantities.</w:t>
            </w:r>
          </w:p>
          <w:p w14:paraId="6EA2B2A5" w14:textId="79D8A594" w:rsidR="00101C25" w:rsidRPr="00101C25" w:rsidRDefault="00101C25" w:rsidP="00432571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9DE24D7" wp14:editId="03E0604B">
                  <wp:extent cx="778681" cy="403919"/>
                  <wp:effectExtent l="0" t="0" r="8890" b="2540"/>
                  <wp:docPr id="4" name="Picture 4" descr="../../../Mathology%202/BLM%20WORKING%20FILES/Assessment%20BLM%20art/Box1_assessmentBLM%20TR%20Art/m2_nINT_a12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1_assessmentBLM%20TR%20Art/m2_nINT_a12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280" cy="412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C7B1CA" w14:textId="77777777" w:rsidR="00E92EDA" w:rsidRPr="00E92EDA" w:rsidRDefault="00E92EDA" w:rsidP="00E92EDA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Student counts on or counts</w:t>
            </w:r>
          </w:p>
          <w:p w14:paraId="44FC80D4" w14:textId="77777777" w:rsidR="00E92EDA" w:rsidRPr="00E92EDA" w:rsidRDefault="00E92EDA" w:rsidP="00E92EDA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back fluently to add or subtract</w:t>
            </w:r>
          </w:p>
          <w:p w14:paraId="075525CA" w14:textId="77777777" w:rsidR="005742F2" w:rsidRDefault="00E92EDA" w:rsidP="00E92EDA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2EDA">
              <w:rPr>
                <w:rFonts w:ascii="Arial" w:hAnsi="Arial" w:cs="Arial"/>
                <w:color w:val="626365"/>
                <w:sz w:val="19"/>
                <w:szCs w:val="19"/>
              </w:rPr>
              <w:t>quantities.</w:t>
            </w:r>
          </w:p>
          <w:p w14:paraId="2E14A7D3" w14:textId="60220268" w:rsidR="00101C25" w:rsidRPr="00101C25" w:rsidRDefault="00101C25" w:rsidP="00432571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59C5963" wp14:editId="014CB65E">
                  <wp:extent cx="771791" cy="771791"/>
                  <wp:effectExtent l="0" t="0" r="0" b="0"/>
                  <wp:docPr id="6" name="Picture 6" descr="../../../Mathology%202/BLM%20WORKING%20FILES/Assessment%20BLM%20art/Box1_assessmentBLM%20TR%20Art/m2_nINT_a12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1_assessmentBLM%20TR%20Art/m2_nINT_a12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826" cy="77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E92EDA">
        <w:trPr>
          <w:trHeight w:val="1473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C0022" w14:textId="77777777" w:rsidR="00E66D3A" w:rsidRDefault="00E66D3A" w:rsidP="00CA2529">
      <w:pPr>
        <w:spacing w:after="0" w:line="240" w:lineRule="auto"/>
      </w:pPr>
      <w:r>
        <w:separator/>
      </w:r>
    </w:p>
  </w:endnote>
  <w:endnote w:type="continuationSeparator" w:id="0">
    <w:p w14:paraId="4D29B316" w14:textId="77777777" w:rsidR="00E66D3A" w:rsidRDefault="00E66D3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41141" w14:textId="77777777" w:rsidR="00E66D3A" w:rsidRDefault="00E66D3A" w:rsidP="00CA2529">
      <w:pPr>
        <w:spacing w:after="0" w:line="240" w:lineRule="auto"/>
      </w:pPr>
      <w:r>
        <w:separator/>
      </w:r>
    </w:p>
  </w:footnote>
  <w:footnote w:type="continuationSeparator" w:id="0">
    <w:p w14:paraId="75A1B03B" w14:textId="77777777" w:rsidR="00E66D3A" w:rsidRDefault="00E66D3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33C518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961BE3">
      <w:rPr>
        <w:rFonts w:ascii="Arial" w:hAnsi="Arial" w:cs="Arial"/>
        <w:b/>
        <w:sz w:val="36"/>
        <w:szCs w:val="36"/>
      </w:rPr>
      <w:t>2</w:t>
    </w:r>
    <w:r w:rsidR="00AC5F4B">
      <w:rPr>
        <w:rFonts w:ascii="Arial" w:hAnsi="Arial" w:cs="Arial"/>
        <w:b/>
        <w:sz w:val="36"/>
        <w:szCs w:val="36"/>
      </w:rPr>
      <w:t>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101C25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742F2">
      <w:rPr>
        <w:rFonts w:ascii="Arial" w:hAnsi="Arial" w:cs="Arial"/>
        <w:b/>
        <w:sz w:val="36"/>
        <w:szCs w:val="36"/>
      </w:rPr>
      <w:t>1</w:t>
    </w:r>
    <w:r w:rsidR="00AC5F4B">
      <w:rPr>
        <w:rFonts w:ascii="Arial" w:hAnsi="Arial" w:cs="Arial"/>
        <w:b/>
        <w:sz w:val="36"/>
        <w:szCs w:val="36"/>
      </w:rPr>
      <w:t>1</w:t>
    </w:r>
    <w:r w:rsidR="00961BE3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5578106D" w14:textId="71573B8B" w:rsidR="008D11F7" w:rsidRDefault="00E92EDA" w:rsidP="00E45E3B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olving Story Probl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8D4"/>
    <w:multiLevelType w:val="hybridMultilevel"/>
    <w:tmpl w:val="95F2FB68"/>
    <w:lvl w:ilvl="0" w:tplc="438E24A8">
      <w:start w:val="5"/>
      <w:numFmt w:val="decimal"/>
      <w:lvlText w:val="%1"/>
      <w:lvlJc w:val="left"/>
      <w:pPr>
        <w:ind w:left="10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31" w:hanging="360"/>
      </w:pPr>
    </w:lvl>
    <w:lvl w:ilvl="2" w:tplc="1009001B" w:tentative="1">
      <w:start w:val="1"/>
      <w:numFmt w:val="lowerRoman"/>
      <w:lvlText w:val="%3."/>
      <w:lvlJc w:val="right"/>
      <w:pPr>
        <w:ind w:left="2451" w:hanging="180"/>
      </w:pPr>
    </w:lvl>
    <w:lvl w:ilvl="3" w:tplc="1009000F" w:tentative="1">
      <w:start w:val="1"/>
      <w:numFmt w:val="decimal"/>
      <w:lvlText w:val="%4."/>
      <w:lvlJc w:val="left"/>
      <w:pPr>
        <w:ind w:left="3171" w:hanging="360"/>
      </w:pPr>
    </w:lvl>
    <w:lvl w:ilvl="4" w:tplc="10090019" w:tentative="1">
      <w:start w:val="1"/>
      <w:numFmt w:val="lowerLetter"/>
      <w:lvlText w:val="%5."/>
      <w:lvlJc w:val="left"/>
      <w:pPr>
        <w:ind w:left="3891" w:hanging="360"/>
      </w:pPr>
    </w:lvl>
    <w:lvl w:ilvl="5" w:tplc="1009001B" w:tentative="1">
      <w:start w:val="1"/>
      <w:numFmt w:val="lowerRoman"/>
      <w:lvlText w:val="%6."/>
      <w:lvlJc w:val="right"/>
      <w:pPr>
        <w:ind w:left="4611" w:hanging="180"/>
      </w:pPr>
    </w:lvl>
    <w:lvl w:ilvl="6" w:tplc="1009000F" w:tentative="1">
      <w:start w:val="1"/>
      <w:numFmt w:val="decimal"/>
      <w:lvlText w:val="%7."/>
      <w:lvlJc w:val="left"/>
      <w:pPr>
        <w:ind w:left="5331" w:hanging="360"/>
      </w:pPr>
    </w:lvl>
    <w:lvl w:ilvl="7" w:tplc="10090019" w:tentative="1">
      <w:start w:val="1"/>
      <w:numFmt w:val="lowerLetter"/>
      <w:lvlText w:val="%8."/>
      <w:lvlJc w:val="left"/>
      <w:pPr>
        <w:ind w:left="6051" w:hanging="360"/>
      </w:pPr>
    </w:lvl>
    <w:lvl w:ilvl="8" w:tplc="10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 w15:restartNumberingAfterBreak="0">
    <w:nsid w:val="068C6139"/>
    <w:multiLevelType w:val="hybridMultilevel"/>
    <w:tmpl w:val="61C09178"/>
    <w:lvl w:ilvl="0" w:tplc="961296F2">
      <w:start w:val="60"/>
      <w:numFmt w:val="decimal"/>
      <w:lvlText w:val="%1"/>
      <w:lvlJc w:val="left"/>
      <w:pPr>
        <w:ind w:left="651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" w15:restartNumberingAfterBreak="0">
    <w:nsid w:val="0E7B414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55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03B1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43B7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55AC4"/>
    <w:multiLevelType w:val="hybridMultilevel"/>
    <w:tmpl w:val="1F3EE34E"/>
    <w:lvl w:ilvl="0" w:tplc="73C6DF4C">
      <w:start w:val="5"/>
      <w:numFmt w:val="decimal"/>
      <w:lvlText w:val="%1"/>
      <w:lvlJc w:val="left"/>
      <w:pPr>
        <w:ind w:left="65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9" w15:restartNumberingAfterBreak="0">
    <w:nsid w:val="35FC350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720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25AD1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8153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819ED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B7A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72AD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3"/>
  </w:num>
  <w:num w:numId="5">
    <w:abstractNumId w:val="3"/>
  </w:num>
  <w:num w:numId="6">
    <w:abstractNumId w:val="17"/>
  </w:num>
  <w:num w:numId="7">
    <w:abstractNumId w:val="1"/>
  </w:num>
  <w:num w:numId="8">
    <w:abstractNumId w:val="8"/>
  </w:num>
  <w:num w:numId="9">
    <w:abstractNumId w:val="0"/>
  </w:num>
  <w:num w:numId="10">
    <w:abstractNumId w:val="16"/>
  </w:num>
  <w:num w:numId="11">
    <w:abstractNumId w:val="9"/>
  </w:num>
  <w:num w:numId="12">
    <w:abstractNumId w:val="2"/>
  </w:num>
  <w:num w:numId="13">
    <w:abstractNumId w:val="15"/>
  </w:num>
  <w:num w:numId="14">
    <w:abstractNumId w:val="10"/>
  </w:num>
  <w:num w:numId="15">
    <w:abstractNumId w:val="12"/>
  </w:num>
  <w:num w:numId="16">
    <w:abstractNumId w:val="4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3B9F"/>
    <w:rsid w:val="00032FD1"/>
    <w:rsid w:val="00050E5C"/>
    <w:rsid w:val="00053328"/>
    <w:rsid w:val="0008174D"/>
    <w:rsid w:val="00097C8F"/>
    <w:rsid w:val="000C2970"/>
    <w:rsid w:val="000C7349"/>
    <w:rsid w:val="000F43C1"/>
    <w:rsid w:val="00101C25"/>
    <w:rsid w:val="00112FF1"/>
    <w:rsid w:val="00192706"/>
    <w:rsid w:val="001A7920"/>
    <w:rsid w:val="00207CC0"/>
    <w:rsid w:val="00232D51"/>
    <w:rsid w:val="00254851"/>
    <w:rsid w:val="00270D20"/>
    <w:rsid w:val="0028676E"/>
    <w:rsid w:val="002B19A5"/>
    <w:rsid w:val="002C432C"/>
    <w:rsid w:val="002C4CB2"/>
    <w:rsid w:val="002F142C"/>
    <w:rsid w:val="003014A9"/>
    <w:rsid w:val="00332872"/>
    <w:rsid w:val="00345039"/>
    <w:rsid w:val="003F79B3"/>
    <w:rsid w:val="00426B1A"/>
    <w:rsid w:val="00432571"/>
    <w:rsid w:val="00481400"/>
    <w:rsid w:val="00483555"/>
    <w:rsid w:val="004959B6"/>
    <w:rsid w:val="0052693C"/>
    <w:rsid w:val="00543A9A"/>
    <w:rsid w:val="005742F2"/>
    <w:rsid w:val="00581577"/>
    <w:rsid w:val="005940A2"/>
    <w:rsid w:val="005A13CD"/>
    <w:rsid w:val="005B3A77"/>
    <w:rsid w:val="005B7D0F"/>
    <w:rsid w:val="005F751D"/>
    <w:rsid w:val="00645B17"/>
    <w:rsid w:val="00661689"/>
    <w:rsid w:val="00670396"/>
    <w:rsid w:val="006827EC"/>
    <w:rsid w:val="00696ABC"/>
    <w:rsid w:val="006B210D"/>
    <w:rsid w:val="00741178"/>
    <w:rsid w:val="0076731B"/>
    <w:rsid w:val="00793ADB"/>
    <w:rsid w:val="007A6B78"/>
    <w:rsid w:val="007C6403"/>
    <w:rsid w:val="007E012D"/>
    <w:rsid w:val="00832B16"/>
    <w:rsid w:val="008B2FC6"/>
    <w:rsid w:val="008D11F7"/>
    <w:rsid w:val="0092323E"/>
    <w:rsid w:val="00961BE3"/>
    <w:rsid w:val="009934A5"/>
    <w:rsid w:val="00994C77"/>
    <w:rsid w:val="009B6FF8"/>
    <w:rsid w:val="00A20BE1"/>
    <w:rsid w:val="00A43E96"/>
    <w:rsid w:val="00AC5F4B"/>
    <w:rsid w:val="00AE22FF"/>
    <w:rsid w:val="00AE494A"/>
    <w:rsid w:val="00B9593A"/>
    <w:rsid w:val="00B96BAC"/>
    <w:rsid w:val="00BA072D"/>
    <w:rsid w:val="00BA10A4"/>
    <w:rsid w:val="00BD1226"/>
    <w:rsid w:val="00BD5ACB"/>
    <w:rsid w:val="00BE7BA6"/>
    <w:rsid w:val="00C3233F"/>
    <w:rsid w:val="00C72956"/>
    <w:rsid w:val="00C76676"/>
    <w:rsid w:val="00C85AE2"/>
    <w:rsid w:val="00C93E5E"/>
    <w:rsid w:val="00C957B8"/>
    <w:rsid w:val="00CA2529"/>
    <w:rsid w:val="00CB2021"/>
    <w:rsid w:val="00CD2187"/>
    <w:rsid w:val="00CD63E9"/>
    <w:rsid w:val="00CF3ED1"/>
    <w:rsid w:val="00D7596A"/>
    <w:rsid w:val="00DA1368"/>
    <w:rsid w:val="00DB4EC8"/>
    <w:rsid w:val="00DD6F23"/>
    <w:rsid w:val="00DF773F"/>
    <w:rsid w:val="00E16179"/>
    <w:rsid w:val="00E21EE5"/>
    <w:rsid w:val="00E45E3B"/>
    <w:rsid w:val="00E613E3"/>
    <w:rsid w:val="00E66D3A"/>
    <w:rsid w:val="00E71CBF"/>
    <w:rsid w:val="00E92EDA"/>
    <w:rsid w:val="00EE29C2"/>
    <w:rsid w:val="00F10556"/>
    <w:rsid w:val="00F358C6"/>
    <w:rsid w:val="00F86C1E"/>
    <w:rsid w:val="00FA6104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E22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2F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2F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2F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2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59B5-CF6C-4C1A-9D0D-655098C9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10T19:39:00Z</dcterms:created>
  <dcterms:modified xsi:type="dcterms:W3CDTF">2021-12-10T19:39:00Z</dcterms:modified>
</cp:coreProperties>
</file>